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290E6A">
        <w:rPr>
          <w:rFonts w:ascii="Times New Roman" w:hAnsi="Times New Roman" w:cs="Times New Roman"/>
          <w:b/>
        </w:rPr>
        <w:t>17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290E6A">
        <w:rPr>
          <w:rFonts w:ascii="Times New Roman" w:hAnsi="Times New Roman" w:cs="Times New Roman"/>
          <w:b/>
        </w:rPr>
        <w:t>17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6"/>
        <w:gridCol w:w="9"/>
        <w:gridCol w:w="1366"/>
        <w:gridCol w:w="1276"/>
        <w:gridCol w:w="850"/>
        <w:gridCol w:w="992"/>
        <w:gridCol w:w="1273"/>
        <w:gridCol w:w="711"/>
        <w:gridCol w:w="992"/>
        <w:gridCol w:w="1561"/>
        <w:gridCol w:w="1418"/>
        <w:gridCol w:w="1418"/>
      </w:tblGrid>
      <w:tr w:rsidR="00BA1336" w:rsidRPr="002C1BD7" w:rsidTr="0047745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9921B9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</w:t>
            </w:r>
            <w:r w:rsidR="00477456"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бретен</w:t>
            </w:r>
            <w:proofErr w:type="gramEnd"/>
          </w:p>
          <w:p w:rsidR="009921B9" w:rsidRPr="009921B9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477456" w:rsidRPr="00F76EBC" w:rsidTr="0047745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="00BA1336"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A1336"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1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2323B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BA1336" w:rsidRPr="00F76EB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A1FD6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 008,7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01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397,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8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518C8">
              <w:rPr>
                <w:rFonts w:ascii="Times New Roman" w:hAnsi="Times New Roman" w:cs="Times New Roman"/>
              </w:rPr>
              <w:t>вартира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4</w:t>
            </w: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238,20</w:t>
            </w:r>
          </w:p>
          <w:p w:rsidR="0047745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3B1" w:rsidRDefault="0062672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613B1">
              <w:rPr>
                <w:rFonts w:ascii="Times New Roman" w:hAnsi="Times New Roman"/>
              </w:rPr>
              <w:t>вартир</w:t>
            </w:r>
            <w:r>
              <w:rPr>
                <w:rFonts w:ascii="Times New Roman" w:hAnsi="Times New Roman"/>
              </w:rPr>
              <w:t>а</w:t>
            </w:r>
            <w:r w:rsidR="00FB2F86">
              <w:rPr>
                <w:rFonts w:ascii="Times New Roman" w:hAnsi="Times New Roman"/>
              </w:rPr>
              <w:t>,</w:t>
            </w:r>
          </w:p>
          <w:p w:rsidR="0062672D" w:rsidRPr="0062672D" w:rsidRDefault="0062672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</w:t>
            </w:r>
            <w:r>
              <w:rPr>
                <w:rFonts w:ascii="Times New Roman" w:hAnsi="Times New Roman"/>
              </w:rPr>
              <w:lastRenderedPageBreak/>
              <w:t>об уступке прав (требований</w:t>
            </w:r>
            <w:proofErr w:type="gramStart"/>
            <w:r>
              <w:rPr>
                <w:rFonts w:ascii="Times New Roman" w:hAnsi="Times New Roman"/>
              </w:rPr>
              <w:t>)п</w:t>
            </w:r>
            <w:proofErr w:type="gramEnd"/>
            <w:r>
              <w:rPr>
                <w:rFonts w:ascii="Times New Roman" w:hAnsi="Times New Roman"/>
              </w:rPr>
              <w:t>о договору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09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5090"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Зафира-В</w:t>
            </w:r>
            <w:proofErr w:type="spellEnd"/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839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мст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5090">
              <w:rPr>
                <w:rFonts w:ascii="Times New Roman" w:hAnsi="Times New Roman"/>
              </w:rPr>
              <w:t>02 19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B2F86">
              <w:rPr>
                <w:rFonts w:ascii="Times New Roman" w:hAnsi="Times New Roman"/>
              </w:rPr>
              <w:t>,</w:t>
            </w:r>
          </w:p>
          <w:p w:rsidR="00065090" w:rsidRPr="00F76EBC" w:rsidRDefault="000650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глашение об уступке прав (требований) по договору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28D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A05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28D4">
              <w:rPr>
                <w:rFonts w:ascii="Times New Roman" w:hAnsi="Times New Roman" w:cs="Times New Roman"/>
              </w:rPr>
              <w:t>44 459,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D5757" w:rsidRDefault="00500FBC" w:rsidP="00DB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8D4">
              <w:rPr>
                <w:rFonts w:ascii="Times New Roman" w:hAnsi="Times New Roman" w:cs="Times New Roman"/>
              </w:rPr>
              <w:t> 079 46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500FBC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D57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 46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4726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 xml:space="preserve">емельный участок под </w:t>
            </w:r>
            <w:r w:rsidR="00BA1336" w:rsidRPr="00F76EBC">
              <w:rPr>
                <w:rFonts w:ascii="Times New Roman" w:hAnsi="Times New Roman" w:cs="Times New Roman"/>
              </w:rPr>
              <w:lastRenderedPageBreak/>
              <w:t>гаражом</w:t>
            </w: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</w:rPr>
              <w:lastRenderedPageBreak/>
              <w:t xml:space="preserve">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D57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4 459,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73DC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673DC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67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proofErr w:type="spellEnd"/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3DC6">
              <w:rPr>
                <w:rFonts w:ascii="Times New Roman" w:hAnsi="Times New Roman" w:cs="Times New Roman"/>
              </w:rPr>
              <w:t>15 473,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7FB">
              <w:rPr>
                <w:rFonts w:ascii="Times New Roman" w:hAnsi="Times New Roman" w:cs="Times New Roman"/>
              </w:rPr>
              <w:t>72 140,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45CE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37BA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746E">
              <w:rPr>
                <w:rFonts w:ascii="Times New Roman" w:hAnsi="Times New Roman" w:cs="Times New Roman"/>
              </w:rPr>
              <w:t>63 73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9D746E">
        <w:trPr>
          <w:trHeight w:val="167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>
              <w:rPr>
                <w:rFonts w:ascii="Times New Roman" w:hAnsi="Times New Roman" w:cs="Times New Roman"/>
              </w:rPr>
              <w:t>вартира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и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E01C1B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  <w:r w:rsidR="00557941">
              <w:rPr>
                <w:rFonts w:ascii="Times New Roman" w:hAnsi="Times New Roman" w:cs="Times New Roman"/>
              </w:rPr>
              <w:t>,</w:t>
            </w:r>
          </w:p>
          <w:p w:rsidR="00BA1336" w:rsidRPr="0042325D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MV</w:t>
            </w:r>
            <w:proofErr w:type="spellEnd"/>
            <w:r w:rsidR="00423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25D">
              <w:rPr>
                <w:rFonts w:ascii="Times New Roman" w:hAnsi="Times New Roman" w:cs="Times New Roman"/>
              </w:rPr>
              <w:t>Х1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6E">
              <w:rPr>
                <w:rFonts w:ascii="Times New Roman" w:hAnsi="Times New Roman" w:cs="Times New Roman"/>
              </w:rPr>
              <w:t>34 918,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2E3F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602E3F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D746E">
              <w:rPr>
                <w:rFonts w:ascii="Times New Roman" w:hAnsi="Times New Roman" w:cs="Times New Roman"/>
              </w:rPr>
              <w:t>6,6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14F8A">
        <w:trPr>
          <w:trHeight w:val="335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Романова С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714F8A">
              <w:rPr>
                <w:rFonts w:ascii="Times New Roman" w:hAnsi="Times New Roman" w:cs="Times New Roman"/>
              </w:rPr>
              <w:t xml:space="preserve">емельный участок под </w:t>
            </w:r>
            <w:proofErr w:type="spellStart"/>
            <w:r w:rsidR="00BA1336" w:rsidRPr="00714F8A">
              <w:rPr>
                <w:rFonts w:ascii="Times New Roman" w:hAnsi="Times New Roman" w:cs="Times New Roman"/>
              </w:rPr>
              <w:t>ИЖД</w:t>
            </w:r>
            <w:proofErr w:type="spellEnd"/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C3D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Р141ОН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696,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EC" w:rsidRDefault="00A5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3355">
              <w:rPr>
                <w:rFonts w:ascii="Times New Roman" w:hAnsi="Times New Roman" w:cs="Times New Roman"/>
              </w:rPr>
              <w:t>69 557,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а И</w:t>
            </w:r>
            <w:r w:rsidR="00DB7F4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D64485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448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64485" w:rsidRP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Хенд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455,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7367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73672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D64485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D64485">
              <w:rPr>
                <w:rFonts w:ascii="Times New Roman" w:hAnsi="Times New Roman" w:cs="Times New Roman"/>
              </w:rPr>
              <w:t> </w:t>
            </w:r>
            <w:r w:rsidR="00973672">
              <w:rPr>
                <w:rFonts w:ascii="Times New Roman" w:hAnsi="Times New Roman" w:cs="Times New Roman"/>
              </w:rPr>
              <w:t>4</w:t>
            </w:r>
            <w:r w:rsidR="00D64485">
              <w:rPr>
                <w:rFonts w:ascii="Times New Roman" w:hAnsi="Times New Roman" w:cs="Times New Roman"/>
                <w:lang w:val="en-US"/>
              </w:rPr>
              <w:t>19 252,</w:t>
            </w:r>
            <w:r w:rsidR="00D6448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36E1" w:rsidRDefault="008436E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541,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60E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007E">
              <w:rPr>
                <w:rFonts w:ascii="Times New Roman" w:hAnsi="Times New Roman" w:cs="Times New Roman"/>
              </w:rPr>
              <w:t>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1E38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61E38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17823">
              <w:rPr>
                <w:rFonts w:ascii="Times New Roman" w:hAnsi="Times New Roman" w:cs="Times New Roman"/>
              </w:rPr>
              <w:t>2 100,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56A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17823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432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 w:rsidR="000A4D67">
              <w:rPr>
                <w:rFonts w:ascii="Times New Roman" w:hAnsi="Times New Roman" w:cs="Times New Roman"/>
              </w:rPr>
              <w:t xml:space="preserve">иципального </w:t>
            </w:r>
            <w:proofErr w:type="spellStart"/>
            <w:r w:rsidR="000A4D67">
              <w:rPr>
                <w:rFonts w:ascii="Times New Roman" w:hAnsi="Times New Roman" w:cs="Times New Roman"/>
              </w:rPr>
              <w:t>учреждени</w:t>
            </w:r>
            <w:proofErr w:type="spellEnd"/>
            <w:r w:rsidR="000A4D67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204A5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7F6B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A4D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4D67">
              <w:rPr>
                <w:rFonts w:ascii="Times New Roman" w:hAnsi="Times New Roman" w:cs="Times New Roman"/>
              </w:rPr>
              <w:t>66 665,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BCB">
              <w:rPr>
                <w:rFonts w:ascii="Times New Roman" w:hAnsi="Times New Roman"/>
              </w:rPr>
              <w:t xml:space="preserve">55,2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 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9921B9" w:rsidRDefault="000A4D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ход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одаж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автомобил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25666F">
              <w:rPr>
                <w:rFonts w:ascii="Times New Roman" w:hAnsi="Times New Roman"/>
                <w:lang w:val="en-US"/>
              </w:rPr>
              <w:t xml:space="preserve">ford </w:t>
            </w:r>
            <w:r w:rsidR="009921B9">
              <w:rPr>
                <w:rFonts w:ascii="Times New Roman" w:hAnsi="Times New Roman"/>
              </w:rPr>
              <w:t>, накопления за предыдущие годы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A4D67">
              <w:rPr>
                <w:rFonts w:ascii="Times New Roman" w:hAnsi="Times New Roman"/>
                <w:lang w:val="en-US"/>
              </w:rPr>
              <w:t>7 063</w:t>
            </w:r>
            <w:r w:rsidR="000A4D67">
              <w:rPr>
                <w:rFonts w:ascii="Times New Roman" w:hAnsi="Times New Roman"/>
              </w:rPr>
              <w:t>,</w:t>
            </w:r>
            <w:r w:rsidR="000A4D67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EE7F6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30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46ECE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46EC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A1BC7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4A1BC7">
              <w:rPr>
                <w:rFonts w:ascii="Times New Roman" w:hAnsi="Times New Roman" w:cs="Times New Roman"/>
              </w:rPr>
              <w:t>а</w:t>
            </w:r>
            <w:r w:rsidR="004A1BC7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603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645,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73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мя</w:t>
            </w:r>
            <w:r w:rsidR="00BA1336" w:rsidRPr="00F76EBC">
              <w:rPr>
                <w:rFonts w:ascii="Times New Roman" w:hAnsi="Times New Roman" w:cs="Times New Roman"/>
                <w:b/>
              </w:rPr>
              <w:t>нюк</w:t>
            </w:r>
            <w:proofErr w:type="spellEnd"/>
            <w:r w:rsidR="00BA1336" w:rsidRPr="00F76EBC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</w:t>
            </w:r>
            <w:proofErr w:type="spellStart"/>
            <w:r w:rsidR="008F05D0" w:rsidRPr="00F76EBC">
              <w:rPr>
                <w:rFonts w:ascii="Times New Roman" w:hAnsi="Times New Roman" w:cs="Times New Roman"/>
              </w:rPr>
              <w:t>емельный</w:t>
            </w:r>
            <w:proofErr w:type="spellEnd"/>
            <w:r w:rsidR="008F05D0" w:rsidRPr="00F76EBC">
              <w:rPr>
                <w:rFonts w:ascii="Times New Roman" w:hAnsi="Times New Roman" w:cs="Times New Roman"/>
              </w:rPr>
              <w:t xml:space="preserve"> участок</w:t>
            </w: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6B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6B5E2F">
              <w:rPr>
                <w:rFonts w:ascii="Times New Roman" w:hAnsi="Times New Roman" w:cs="Times New Roman"/>
              </w:rPr>
              <w:t>73,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, семейный бюджет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661A4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118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BA1336"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="00BA1336"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="00BA1336"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7 039,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4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46310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BD8" w:rsidRDefault="00124BD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124BD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9 866,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286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457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E6457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3561" w:rsidRDefault="00BD356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150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5 Grac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372B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4 57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rPr>
          <w:trHeight w:val="13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5F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825F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92ACF">
              <w:rPr>
                <w:rFonts w:ascii="Times New Roman" w:hAnsi="Times New Roman" w:cs="Times New Roman"/>
              </w:rPr>
              <w:t xml:space="preserve"> </w:t>
            </w:r>
            <w:r w:rsidR="00F92ACF" w:rsidRPr="00F76EBC">
              <w:rPr>
                <w:rFonts w:ascii="Times New Roman" w:hAnsi="Times New Roman" w:cs="Times New Roman"/>
              </w:rPr>
              <w:t>дол</w:t>
            </w:r>
            <w:r w:rsidR="00F92AC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2 500,00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92E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192E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21192E"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21192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1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78,7 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818FB" w:rsidRDefault="002515E7" w:rsidP="00E8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18FB">
              <w:rPr>
                <w:rFonts w:ascii="Times New Roman" w:hAnsi="Times New Roman" w:cs="Times New Roman"/>
              </w:rPr>
              <w:t> 172 697,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83C58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C58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83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103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Л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3C58">
              <w:rPr>
                <w:rFonts w:ascii="Times New Roman" w:hAnsi="Times New Roman" w:cs="Times New Roman"/>
              </w:rPr>
              <w:t>17 710,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01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7C" w:rsidRDefault="00AF77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1177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91FCD">
              <w:rPr>
                <w:rFonts w:ascii="Times New Roman" w:hAnsi="Times New Roman" w:cs="Times New Roman"/>
              </w:rPr>
              <w:t>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491FCD"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  <w:r w:rsidR="00491FCD">
              <w:rPr>
                <w:rFonts w:ascii="Times New Roman" w:hAnsi="Times New Roman" w:cs="Times New Roman"/>
              </w:rPr>
              <w:t>,</w:t>
            </w:r>
          </w:p>
          <w:p w:rsidR="00491FCD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 ВАЗ</w:t>
            </w:r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одка «Пиранья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F77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789,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A2F5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707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2CA5">
              <w:rPr>
                <w:rFonts w:ascii="Times New Roman" w:hAnsi="Times New Roman" w:cs="Times New Roman"/>
              </w:rPr>
              <w:t>00 142,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4D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2CA5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308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B57C9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4D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75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487,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D08B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849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D18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5262A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FC3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719,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663FF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869C9">
              <w:rPr>
                <w:rFonts w:ascii="Times New Roman" w:hAnsi="Times New Roman" w:cs="Times New Roman"/>
                <w:b/>
              </w:rPr>
              <w:t>Мязина</w:t>
            </w:r>
            <w:proofErr w:type="spellEnd"/>
            <w:r w:rsidRPr="00E869C9"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 042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354" w:rsidRDefault="00551354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накопления за </w:t>
            </w:r>
            <w:proofErr w:type="spellStart"/>
            <w:r>
              <w:rPr>
                <w:rFonts w:ascii="Times New Roman" w:hAnsi="Times New Roman"/>
              </w:rPr>
              <w:t>предыду</w:t>
            </w:r>
            <w:proofErr w:type="spellEnd"/>
          </w:p>
          <w:p w:rsidR="00E869C9" w:rsidRPr="00F76EBC" w:rsidRDefault="00551354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 xml:space="preserve">вартира 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E418E">
              <w:rPr>
                <w:rFonts w:ascii="Times New Roman" w:hAnsi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53F5C">
              <w:rPr>
                <w:rFonts w:ascii="Times New Roman" w:hAnsi="Times New Roman"/>
              </w:rPr>
              <w:t>овместна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4C13A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E418E">
              <w:rPr>
                <w:rFonts w:ascii="Times New Roman" w:hAnsi="Times New Roman"/>
              </w:rPr>
              <w:t>егковой автомобиль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vo S 80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053F5C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 186 453,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053F5C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E0501C">
              <w:rPr>
                <w:rFonts w:ascii="Times New Roman" w:hAnsi="Times New Roman"/>
              </w:rPr>
              <w:t>квартира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507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507D">
              <w:rPr>
                <w:rFonts w:ascii="Times New Roman" w:hAnsi="Times New Roman" w:cs="Times New Roman"/>
              </w:rPr>
              <w:t>72 89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уководителя</w:t>
            </w:r>
            <w:r w:rsidR="00BA1336" w:rsidRPr="00F76EBC">
              <w:rPr>
                <w:rFonts w:ascii="Times New Roman" w:hAnsi="Times New Roman" w:cs="Times New Roman"/>
              </w:rPr>
              <w:t xml:space="preserve">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54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541E0E" w:rsidRP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URIS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7645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A7B">
              <w:rPr>
                <w:rFonts w:ascii="Times New Roman" w:hAnsi="Times New Roman" w:cs="Times New Roman"/>
              </w:rPr>
              <w:t> 091 753,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541E0E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E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541E0E" w:rsidP="0054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311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Русакович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5478A">
              <w:rPr>
                <w:rFonts w:ascii="Times New Roman" w:hAnsi="Times New Roman" w:cs="Times New Roman"/>
              </w:rPr>
              <w:t>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0A29" w:rsidRDefault="00F70A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0A29" w:rsidRDefault="00F70A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0A29" w:rsidRDefault="00F70A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478A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AB2" w:rsidRDefault="00DB5AB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AB2" w:rsidRDefault="00DB5AB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5AB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BA1336" w:rsidRPr="00F76EBC">
              <w:rPr>
                <w:rFonts w:ascii="Times New Roman" w:hAnsi="Times New Roman" w:cs="Times New Roman"/>
              </w:rPr>
              <w:t xml:space="preserve">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Pr="00F76EBC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5478A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5478A">
              <w:rPr>
                <w:rFonts w:ascii="Times New Roman" w:hAnsi="Times New Roman" w:cs="Times New Roman"/>
              </w:rPr>
              <w:t>а</w:t>
            </w:r>
            <w:r w:rsidR="00E5478A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5AB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0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669" w:rsidRDefault="00151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5B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375B" w:rsidRPr="00F76EBC">
              <w:rPr>
                <w:rFonts w:ascii="Times New Roman" w:hAnsi="Times New Roman" w:cs="Times New Roman"/>
              </w:rPr>
              <w:t xml:space="preserve">емельный </w:t>
            </w:r>
            <w:r w:rsidR="0099375B" w:rsidRPr="00F76EB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375B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375B">
              <w:rPr>
                <w:rFonts w:ascii="Times New Roman" w:hAnsi="Times New Roman" w:cs="Times New Roman"/>
              </w:rPr>
              <w:t>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51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3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51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 645,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209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2013">
              <w:rPr>
                <w:rFonts w:ascii="Times New Roman" w:hAnsi="Times New Roman" w:cs="Times New Roman"/>
                <w:b/>
              </w:rPr>
              <w:lastRenderedPageBreak/>
              <w:t>Черников</w:t>
            </w:r>
            <w:proofErr w:type="spellEnd"/>
            <w:r w:rsidRPr="00F32013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2013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32013">
              <w:rPr>
                <w:rFonts w:ascii="Times New Roman" w:hAnsi="Times New Roman" w:cs="Times New Roman"/>
              </w:rPr>
              <w:t>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B37EA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04B3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48,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5D204C">
        <w:trPr>
          <w:trHeight w:val="188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EF" w:rsidRDefault="00F42EE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340E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D7680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2D7680">
              <w:rPr>
                <w:rFonts w:ascii="Times New Roman" w:hAnsi="Times New Roman" w:cs="Times New Roman"/>
              </w:rPr>
              <w:t>а</w:t>
            </w:r>
            <w:r w:rsidR="002D7680" w:rsidRPr="00F76EBC">
              <w:rPr>
                <w:rFonts w:ascii="Times New Roman" w:hAnsi="Times New Roman" w:cs="Times New Roman"/>
              </w:rPr>
              <w:t>втомобиль</w:t>
            </w:r>
          </w:p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2EE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766,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6C772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B756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970"/>
    <w:rsid w:val="00007CBF"/>
    <w:rsid w:val="00011177"/>
    <w:rsid w:val="000155E2"/>
    <w:rsid w:val="00016C63"/>
    <w:rsid w:val="00017856"/>
    <w:rsid w:val="000245CE"/>
    <w:rsid w:val="000310FE"/>
    <w:rsid w:val="00053F5C"/>
    <w:rsid w:val="00062839"/>
    <w:rsid w:val="00065090"/>
    <w:rsid w:val="00076459"/>
    <w:rsid w:val="000A4D67"/>
    <w:rsid w:val="000C0228"/>
    <w:rsid w:val="00104B3A"/>
    <w:rsid w:val="00124BD8"/>
    <w:rsid w:val="001260F1"/>
    <w:rsid w:val="00135A90"/>
    <w:rsid w:val="00145FDA"/>
    <w:rsid w:val="00146172"/>
    <w:rsid w:val="00151669"/>
    <w:rsid w:val="00156AA6"/>
    <w:rsid w:val="00160396"/>
    <w:rsid w:val="001648D5"/>
    <w:rsid w:val="00174B7C"/>
    <w:rsid w:val="00176783"/>
    <w:rsid w:val="00181A7B"/>
    <w:rsid w:val="00185038"/>
    <w:rsid w:val="00192996"/>
    <w:rsid w:val="001937FB"/>
    <w:rsid w:val="001B14C4"/>
    <w:rsid w:val="001C61D0"/>
    <w:rsid w:val="001D223D"/>
    <w:rsid w:val="001D6050"/>
    <w:rsid w:val="001E18ED"/>
    <w:rsid w:val="001E2702"/>
    <w:rsid w:val="002017B9"/>
    <w:rsid w:val="0021192E"/>
    <w:rsid w:val="00216217"/>
    <w:rsid w:val="00230321"/>
    <w:rsid w:val="00230BC9"/>
    <w:rsid w:val="002323BD"/>
    <w:rsid w:val="00240D3D"/>
    <w:rsid w:val="00241198"/>
    <w:rsid w:val="00243D56"/>
    <w:rsid w:val="0024420B"/>
    <w:rsid w:val="002515E7"/>
    <w:rsid w:val="0025666F"/>
    <w:rsid w:val="0026612E"/>
    <w:rsid w:val="00287C2F"/>
    <w:rsid w:val="00287C7C"/>
    <w:rsid w:val="00290E6A"/>
    <w:rsid w:val="002A057B"/>
    <w:rsid w:val="002A1000"/>
    <w:rsid w:val="002A107F"/>
    <w:rsid w:val="002A2F17"/>
    <w:rsid w:val="002B62EB"/>
    <w:rsid w:val="002C1BD7"/>
    <w:rsid w:val="002C7B68"/>
    <w:rsid w:val="002D4BE1"/>
    <w:rsid w:val="002D588C"/>
    <w:rsid w:val="002D66EC"/>
    <w:rsid w:val="002D7680"/>
    <w:rsid w:val="00310F84"/>
    <w:rsid w:val="00340EF8"/>
    <w:rsid w:val="0034587C"/>
    <w:rsid w:val="00350506"/>
    <w:rsid w:val="00352069"/>
    <w:rsid w:val="0037140A"/>
    <w:rsid w:val="00374D75"/>
    <w:rsid w:val="00377B37"/>
    <w:rsid w:val="00385BF0"/>
    <w:rsid w:val="00397404"/>
    <w:rsid w:val="003B0833"/>
    <w:rsid w:val="003B75BE"/>
    <w:rsid w:val="003C6683"/>
    <w:rsid w:val="003D48B9"/>
    <w:rsid w:val="003D6FA4"/>
    <w:rsid w:val="00402C6C"/>
    <w:rsid w:val="00422F0F"/>
    <w:rsid w:val="0042325D"/>
    <w:rsid w:val="0042580C"/>
    <w:rsid w:val="004372BF"/>
    <w:rsid w:val="00445BCB"/>
    <w:rsid w:val="004461E4"/>
    <w:rsid w:val="00457876"/>
    <w:rsid w:val="00471495"/>
    <w:rsid w:val="00472476"/>
    <w:rsid w:val="0047265A"/>
    <w:rsid w:val="00476B59"/>
    <w:rsid w:val="00477456"/>
    <w:rsid w:val="00480ADE"/>
    <w:rsid w:val="00491FCD"/>
    <w:rsid w:val="004A1AF8"/>
    <w:rsid w:val="004A1BC7"/>
    <w:rsid w:val="004A5390"/>
    <w:rsid w:val="004B1952"/>
    <w:rsid w:val="004B256C"/>
    <w:rsid w:val="004B379E"/>
    <w:rsid w:val="004C01E6"/>
    <w:rsid w:val="004C13A8"/>
    <w:rsid w:val="004D578B"/>
    <w:rsid w:val="004D73B0"/>
    <w:rsid w:val="004E3BE6"/>
    <w:rsid w:val="00500FBC"/>
    <w:rsid w:val="00507B34"/>
    <w:rsid w:val="00512CA5"/>
    <w:rsid w:val="0051301C"/>
    <w:rsid w:val="005262AE"/>
    <w:rsid w:val="00541E0E"/>
    <w:rsid w:val="00551354"/>
    <w:rsid w:val="005521CD"/>
    <w:rsid w:val="00556FA1"/>
    <w:rsid w:val="00557941"/>
    <w:rsid w:val="005613B1"/>
    <w:rsid w:val="005658AB"/>
    <w:rsid w:val="005B45D9"/>
    <w:rsid w:val="005C5185"/>
    <w:rsid w:val="005D03A4"/>
    <w:rsid w:val="005D204C"/>
    <w:rsid w:val="005D5278"/>
    <w:rsid w:val="005E2899"/>
    <w:rsid w:val="005E5615"/>
    <w:rsid w:val="005E75F9"/>
    <w:rsid w:val="00602E3F"/>
    <w:rsid w:val="0062672D"/>
    <w:rsid w:val="006346E7"/>
    <w:rsid w:val="006373FC"/>
    <w:rsid w:val="006443B3"/>
    <w:rsid w:val="00655118"/>
    <w:rsid w:val="00655E1D"/>
    <w:rsid w:val="00663FF6"/>
    <w:rsid w:val="00673DC6"/>
    <w:rsid w:val="006A22EC"/>
    <w:rsid w:val="006B5E2F"/>
    <w:rsid w:val="006B7D43"/>
    <w:rsid w:val="006C7721"/>
    <w:rsid w:val="006C7AA6"/>
    <w:rsid w:val="00704A98"/>
    <w:rsid w:val="00706281"/>
    <w:rsid w:val="00714F8A"/>
    <w:rsid w:val="00720228"/>
    <w:rsid w:val="007314C2"/>
    <w:rsid w:val="007648A0"/>
    <w:rsid w:val="00765AEC"/>
    <w:rsid w:val="00767F57"/>
    <w:rsid w:val="007711FB"/>
    <w:rsid w:val="007811B7"/>
    <w:rsid w:val="007A00DC"/>
    <w:rsid w:val="007A555B"/>
    <w:rsid w:val="007C3150"/>
    <w:rsid w:val="007D48B4"/>
    <w:rsid w:val="007D5757"/>
    <w:rsid w:val="007E2E3E"/>
    <w:rsid w:val="007F18DD"/>
    <w:rsid w:val="00800087"/>
    <w:rsid w:val="00810105"/>
    <w:rsid w:val="00817823"/>
    <w:rsid w:val="008204A5"/>
    <w:rsid w:val="00825FE5"/>
    <w:rsid w:val="0082732E"/>
    <w:rsid w:val="008325C4"/>
    <w:rsid w:val="00836886"/>
    <w:rsid w:val="008413B0"/>
    <w:rsid w:val="008436E1"/>
    <w:rsid w:val="00853BF7"/>
    <w:rsid w:val="0085451C"/>
    <w:rsid w:val="0085796E"/>
    <w:rsid w:val="00871ABB"/>
    <w:rsid w:val="00883C58"/>
    <w:rsid w:val="00883EE0"/>
    <w:rsid w:val="008931FC"/>
    <w:rsid w:val="00897E64"/>
    <w:rsid w:val="008B15DE"/>
    <w:rsid w:val="008B1BCA"/>
    <w:rsid w:val="008B2060"/>
    <w:rsid w:val="008B37EA"/>
    <w:rsid w:val="008B4AD6"/>
    <w:rsid w:val="008D186F"/>
    <w:rsid w:val="008E6457"/>
    <w:rsid w:val="008F05D0"/>
    <w:rsid w:val="008F420B"/>
    <w:rsid w:val="008F7565"/>
    <w:rsid w:val="00901456"/>
    <w:rsid w:val="00906032"/>
    <w:rsid w:val="0092007E"/>
    <w:rsid w:val="0093120F"/>
    <w:rsid w:val="00933F42"/>
    <w:rsid w:val="00940640"/>
    <w:rsid w:val="009458FF"/>
    <w:rsid w:val="00946ECE"/>
    <w:rsid w:val="009518C8"/>
    <w:rsid w:val="00953CCF"/>
    <w:rsid w:val="00956E25"/>
    <w:rsid w:val="009604F5"/>
    <w:rsid w:val="00973672"/>
    <w:rsid w:val="009819DF"/>
    <w:rsid w:val="009864C7"/>
    <w:rsid w:val="009921B9"/>
    <w:rsid w:val="009923A2"/>
    <w:rsid w:val="0099375B"/>
    <w:rsid w:val="009C0DF8"/>
    <w:rsid w:val="009D6AE5"/>
    <w:rsid w:val="009D746E"/>
    <w:rsid w:val="009E0DC5"/>
    <w:rsid w:val="009F0B33"/>
    <w:rsid w:val="00A0137D"/>
    <w:rsid w:val="00A01E2C"/>
    <w:rsid w:val="00A030E4"/>
    <w:rsid w:val="00A21B67"/>
    <w:rsid w:val="00A244F1"/>
    <w:rsid w:val="00A41440"/>
    <w:rsid w:val="00A527E6"/>
    <w:rsid w:val="00A570EC"/>
    <w:rsid w:val="00A61FF5"/>
    <w:rsid w:val="00A661A4"/>
    <w:rsid w:val="00A70F90"/>
    <w:rsid w:val="00A74323"/>
    <w:rsid w:val="00A87CAB"/>
    <w:rsid w:val="00A950F7"/>
    <w:rsid w:val="00AB0000"/>
    <w:rsid w:val="00AC3DC9"/>
    <w:rsid w:val="00AD08B9"/>
    <w:rsid w:val="00AE4111"/>
    <w:rsid w:val="00AF12A6"/>
    <w:rsid w:val="00AF777C"/>
    <w:rsid w:val="00B037E3"/>
    <w:rsid w:val="00B14C53"/>
    <w:rsid w:val="00B47ECC"/>
    <w:rsid w:val="00B553DC"/>
    <w:rsid w:val="00B57C96"/>
    <w:rsid w:val="00B651AC"/>
    <w:rsid w:val="00B75685"/>
    <w:rsid w:val="00BA0A55"/>
    <w:rsid w:val="00BA1336"/>
    <w:rsid w:val="00BA3FF1"/>
    <w:rsid w:val="00BC72F0"/>
    <w:rsid w:val="00BD3561"/>
    <w:rsid w:val="00BE3A2B"/>
    <w:rsid w:val="00BE418E"/>
    <w:rsid w:val="00BF3355"/>
    <w:rsid w:val="00BF7747"/>
    <w:rsid w:val="00C045C9"/>
    <w:rsid w:val="00C04B60"/>
    <w:rsid w:val="00C4758A"/>
    <w:rsid w:val="00C47F2B"/>
    <w:rsid w:val="00C737D1"/>
    <w:rsid w:val="00C95D49"/>
    <w:rsid w:val="00CA2F51"/>
    <w:rsid w:val="00CA42FD"/>
    <w:rsid w:val="00CB6163"/>
    <w:rsid w:val="00CB7354"/>
    <w:rsid w:val="00CC0A8A"/>
    <w:rsid w:val="00CD6689"/>
    <w:rsid w:val="00CD6957"/>
    <w:rsid w:val="00CF4FD0"/>
    <w:rsid w:val="00D22578"/>
    <w:rsid w:val="00D273D3"/>
    <w:rsid w:val="00D46342"/>
    <w:rsid w:val="00D64485"/>
    <w:rsid w:val="00D77843"/>
    <w:rsid w:val="00D92DDE"/>
    <w:rsid w:val="00DA1FD6"/>
    <w:rsid w:val="00DB28D4"/>
    <w:rsid w:val="00DB2B01"/>
    <w:rsid w:val="00DB5666"/>
    <w:rsid w:val="00DB5AB2"/>
    <w:rsid w:val="00DB7F49"/>
    <w:rsid w:val="00DD7169"/>
    <w:rsid w:val="00DE0FE6"/>
    <w:rsid w:val="00DE780A"/>
    <w:rsid w:val="00DF4774"/>
    <w:rsid w:val="00E01C1B"/>
    <w:rsid w:val="00E0501C"/>
    <w:rsid w:val="00E0652A"/>
    <w:rsid w:val="00E0681E"/>
    <w:rsid w:val="00E07829"/>
    <w:rsid w:val="00E1300C"/>
    <w:rsid w:val="00E168F5"/>
    <w:rsid w:val="00E30C29"/>
    <w:rsid w:val="00E31CDC"/>
    <w:rsid w:val="00E36E22"/>
    <w:rsid w:val="00E5478A"/>
    <w:rsid w:val="00E57E07"/>
    <w:rsid w:val="00E60EBA"/>
    <w:rsid w:val="00E73E3E"/>
    <w:rsid w:val="00E818FB"/>
    <w:rsid w:val="00E85C41"/>
    <w:rsid w:val="00E86653"/>
    <w:rsid w:val="00E869C9"/>
    <w:rsid w:val="00E9754F"/>
    <w:rsid w:val="00EA2258"/>
    <w:rsid w:val="00EC237C"/>
    <w:rsid w:val="00EC3A8B"/>
    <w:rsid w:val="00EC614F"/>
    <w:rsid w:val="00EE7F6B"/>
    <w:rsid w:val="00EF4E6B"/>
    <w:rsid w:val="00EF5901"/>
    <w:rsid w:val="00F10F83"/>
    <w:rsid w:val="00F132C8"/>
    <w:rsid w:val="00F2398A"/>
    <w:rsid w:val="00F32013"/>
    <w:rsid w:val="00F42EEF"/>
    <w:rsid w:val="00F44970"/>
    <w:rsid w:val="00F46310"/>
    <w:rsid w:val="00F61E38"/>
    <w:rsid w:val="00F70A29"/>
    <w:rsid w:val="00F7507D"/>
    <w:rsid w:val="00F7577B"/>
    <w:rsid w:val="00F76EBC"/>
    <w:rsid w:val="00F92ACF"/>
    <w:rsid w:val="00F96E70"/>
    <w:rsid w:val="00FA1F6C"/>
    <w:rsid w:val="00FA5390"/>
    <w:rsid w:val="00FB2F86"/>
    <w:rsid w:val="00FC0343"/>
    <w:rsid w:val="00FC2433"/>
    <w:rsid w:val="00FC3669"/>
    <w:rsid w:val="00FD04DC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D86F-94C4-4186-B1AC-EE9F571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3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152</cp:revision>
  <cp:lastPrinted>2016-05-20T14:22:00Z</cp:lastPrinted>
  <dcterms:created xsi:type="dcterms:W3CDTF">2015-05-05T10:36:00Z</dcterms:created>
  <dcterms:modified xsi:type="dcterms:W3CDTF">2018-05-23T13:26:00Z</dcterms:modified>
</cp:coreProperties>
</file>